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C1F659" w14:textId="00EDB9EB" w:rsidR="00A95E3C" w:rsidRPr="007033E3" w:rsidRDefault="00A95E3C" w:rsidP="00A95E3C">
      <w:pPr>
        <w:spacing w:line="240" w:lineRule="auto"/>
        <w:rPr>
          <w:rFonts w:eastAsia="Times New Roman" w:cstheme="minorHAnsi"/>
          <w:sz w:val="24"/>
          <w:szCs w:val="24"/>
        </w:rPr>
      </w:pPr>
      <w:r w:rsidRPr="007033E3">
        <w:rPr>
          <w:rFonts w:eastAsia="Times New Roman" w:cstheme="minorHAnsi"/>
          <w:b/>
          <w:bCs/>
          <w:color w:val="2E74B5"/>
          <w:sz w:val="28"/>
          <w:szCs w:val="28"/>
        </w:rPr>
        <w:t>Registration and Payment Dates</w:t>
      </w:r>
      <w:r w:rsidR="00D62998">
        <w:rPr>
          <w:rFonts w:eastAsia="Times New Roman" w:cstheme="minorHAnsi"/>
          <w:b/>
          <w:bCs/>
          <w:color w:val="2E74B5"/>
          <w:sz w:val="28"/>
          <w:szCs w:val="28"/>
        </w:rPr>
        <w:t xml:space="preserve"> </w:t>
      </w:r>
      <w:r w:rsidR="009E2B59">
        <w:rPr>
          <w:rFonts w:eastAsia="Times New Roman" w:cstheme="minorHAnsi"/>
          <w:b/>
          <w:bCs/>
          <w:color w:val="2E74B5"/>
          <w:sz w:val="28"/>
          <w:szCs w:val="28"/>
        </w:rPr>
        <w:t>Fall and Winter</w:t>
      </w:r>
      <w:r w:rsidR="00D62998">
        <w:rPr>
          <w:rFonts w:eastAsia="Times New Roman" w:cstheme="minorHAnsi"/>
          <w:b/>
          <w:bCs/>
          <w:color w:val="2E74B5"/>
          <w:sz w:val="28"/>
          <w:szCs w:val="28"/>
        </w:rPr>
        <w:t xml:space="preserve"> 2020</w:t>
      </w:r>
    </w:p>
    <w:p w14:paraId="43145B85" w14:textId="77777777" w:rsidR="00A95E3C" w:rsidRPr="007033E3" w:rsidRDefault="00A95E3C" w:rsidP="00A95E3C">
      <w:pPr>
        <w:spacing w:line="240" w:lineRule="auto"/>
        <w:rPr>
          <w:rFonts w:eastAsia="Times New Roman" w:cstheme="minorHAnsi"/>
          <w:sz w:val="24"/>
          <w:szCs w:val="24"/>
        </w:rPr>
      </w:pPr>
      <w:r w:rsidRPr="007033E3">
        <w:rPr>
          <w:rFonts w:eastAsia="Times New Roman" w:cstheme="minorHAnsi"/>
          <w:color w:val="000000"/>
        </w:rPr>
        <w:t xml:space="preserve">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04"/>
        <w:gridCol w:w="1118"/>
        <w:gridCol w:w="1248"/>
        <w:gridCol w:w="1293"/>
        <w:gridCol w:w="206"/>
        <w:gridCol w:w="5199"/>
      </w:tblGrid>
      <w:tr w:rsidR="00371B83" w:rsidRPr="007033E3" w14:paraId="41872A06" w14:textId="77777777" w:rsidTr="00A95E3C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D0D0AD" w14:textId="77777777" w:rsidR="00A95E3C" w:rsidRPr="00F23D47" w:rsidRDefault="00A95E3C" w:rsidP="00A95E3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F23D4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E25EA1" w14:textId="73804322" w:rsidR="00A95E3C" w:rsidRPr="00F23D47" w:rsidRDefault="00A95E3C" w:rsidP="00A95E3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F23D4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="007210A5" w:rsidRPr="00F23D47">
              <w:rPr>
                <w:rFonts w:eastAsia="Times New Roman" w:cstheme="minorHAnsi"/>
                <w:color w:val="000000"/>
                <w:sz w:val="20"/>
                <w:szCs w:val="20"/>
              </w:rPr>
              <w:t>Early Start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5521E7" w14:textId="618C2FCB" w:rsidR="00A95E3C" w:rsidRPr="00F23D47" w:rsidRDefault="000542DA" w:rsidP="00A95E3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F23D47">
              <w:rPr>
                <w:rFonts w:eastAsia="Times New Roman" w:cstheme="minorHAnsi"/>
                <w:color w:val="000000"/>
                <w:sz w:val="20"/>
                <w:szCs w:val="20"/>
              </w:rPr>
              <w:t>*</w:t>
            </w:r>
            <w:r w:rsidR="007210A5" w:rsidRPr="00F23D47">
              <w:rPr>
                <w:rFonts w:eastAsia="Times New Roman" w:cstheme="minorHAnsi"/>
                <w:color w:val="000000"/>
                <w:sz w:val="20"/>
                <w:szCs w:val="20"/>
              </w:rPr>
              <w:t>Early Ends</w:t>
            </w:r>
            <w:r w:rsidR="00A95E3C" w:rsidRPr="00F23D4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026579" w14:textId="088145E4" w:rsidR="00A95E3C" w:rsidRPr="00F23D47" w:rsidRDefault="007210A5" w:rsidP="00A95E3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F23D47">
              <w:rPr>
                <w:rFonts w:eastAsia="Times New Roman" w:cstheme="minorHAnsi"/>
                <w:color w:val="000000"/>
                <w:sz w:val="20"/>
                <w:szCs w:val="20"/>
              </w:rPr>
              <w:t>Price Increase</w:t>
            </w:r>
            <w:r w:rsidR="00A95E3C" w:rsidRPr="00F23D4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FBA288" w14:textId="77777777" w:rsidR="00A95E3C" w:rsidRPr="00F23D47" w:rsidRDefault="00A95E3C" w:rsidP="00A95E3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F23D4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97117F" w14:textId="2984C0B5" w:rsidR="00A95E3C" w:rsidRPr="00F23D47" w:rsidRDefault="007210A5" w:rsidP="00A95E3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F23D47">
              <w:rPr>
                <w:rFonts w:eastAsia="Times New Roman" w:cstheme="minorHAnsi"/>
                <w:color w:val="000000"/>
                <w:sz w:val="20"/>
                <w:szCs w:val="20"/>
              </w:rPr>
              <w:t>Billing Dates</w:t>
            </w:r>
            <w:r w:rsidR="00A95E3C" w:rsidRPr="00F23D4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</w:p>
        </w:tc>
      </w:tr>
      <w:tr w:rsidR="00371B83" w:rsidRPr="007033E3" w14:paraId="550015E4" w14:textId="77777777" w:rsidTr="009E2B59">
        <w:trPr>
          <w:trHeight w:val="6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640FCD" w14:textId="3253F5AC" w:rsidR="00A95E3C" w:rsidRPr="00F23D47" w:rsidRDefault="009E2B59" w:rsidP="00A95E3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Fal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BF33B2" w14:textId="348C78AD" w:rsidR="00A95E3C" w:rsidRPr="00F23D47" w:rsidRDefault="00A95E3C" w:rsidP="00A95E3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65BAEA" w14:textId="77777777" w:rsidR="00A95E3C" w:rsidRDefault="00A95E3C" w:rsidP="00A95E3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14:paraId="582EEFD5" w14:textId="0D1A0C21" w:rsidR="00997DE9" w:rsidRPr="00997DE9" w:rsidRDefault="00997DE9" w:rsidP="00997DE9">
            <w:pPr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August 30th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B392C0" w14:textId="3B020B51" w:rsidR="00A95E3C" w:rsidRPr="00F23D47" w:rsidRDefault="00A95E3C" w:rsidP="00A95E3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119775" w14:textId="77777777" w:rsidR="00A95E3C" w:rsidRPr="00F23D47" w:rsidRDefault="00A95E3C" w:rsidP="00A95E3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F23D4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B9DA59" w14:textId="7CBB21C3" w:rsidR="00371B83" w:rsidRPr="00F23D47" w:rsidRDefault="009E2B59" w:rsidP="00A95E3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9</w:t>
            </w:r>
            <w:r w:rsidR="00A95E3C" w:rsidRPr="00F23D47">
              <w:rPr>
                <w:rFonts w:eastAsia="Times New Roman" w:cstheme="minorHAnsi"/>
                <w:sz w:val="20"/>
                <w:szCs w:val="20"/>
              </w:rPr>
              <w:t>/1/20</w:t>
            </w:r>
            <w:r w:rsidR="00B23407">
              <w:rPr>
                <w:rFonts w:eastAsia="Times New Roman" w:cstheme="minorHAnsi"/>
                <w:sz w:val="20"/>
                <w:szCs w:val="20"/>
              </w:rPr>
              <w:t>20</w:t>
            </w:r>
          </w:p>
          <w:p w14:paraId="64EC36D2" w14:textId="6339334E" w:rsidR="00A95E3C" w:rsidRPr="00F23D47" w:rsidRDefault="00371B83" w:rsidP="00A95E3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F23D47">
              <w:rPr>
                <w:rFonts w:eastAsia="Times New Roman" w:cstheme="minorHAnsi"/>
                <w:sz w:val="20"/>
                <w:szCs w:val="20"/>
              </w:rPr>
              <w:t>(if register during early bird otherwise dues will be paid in cart)</w:t>
            </w:r>
          </w:p>
        </w:tc>
      </w:tr>
      <w:tr w:rsidR="00371B83" w:rsidRPr="007033E3" w14:paraId="7852A7ED" w14:textId="77777777" w:rsidTr="009E2B59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54B27A" w14:textId="41D223D8" w:rsidR="00A95E3C" w:rsidRPr="00F23D47" w:rsidRDefault="009E2B59" w:rsidP="00A95E3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Winte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4FECAD" w14:textId="475D1F8F" w:rsidR="00A95E3C" w:rsidRPr="00F23D47" w:rsidRDefault="00A95E3C" w:rsidP="00A95E3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379A83" w14:textId="610339F9" w:rsidR="00A95E3C" w:rsidRPr="00F23D47" w:rsidRDefault="00293133" w:rsidP="00A95E3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October 30th</w:t>
            </w:r>
            <w:bookmarkStart w:id="0" w:name="_GoBack"/>
            <w:bookmarkEnd w:id="0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2F828F" w14:textId="0BFE577F" w:rsidR="00A95E3C" w:rsidRPr="00F23D47" w:rsidRDefault="00A95E3C" w:rsidP="00A95E3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B0822B" w14:textId="77777777" w:rsidR="00A95E3C" w:rsidRPr="00F23D47" w:rsidRDefault="00A95E3C" w:rsidP="00A95E3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F23D47">
              <w:rPr>
                <w:rFonts w:eastAsia="Times New Roman" w:cstheme="minorHAnsi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5DAFA3" w14:textId="70FE3498" w:rsidR="00A95E3C" w:rsidRPr="00F23D47" w:rsidRDefault="009E2B59" w:rsidP="00A95E3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11</w:t>
            </w:r>
            <w:r w:rsidR="00A95E3C" w:rsidRPr="00F23D47">
              <w:rPr>
                <w:rFonts w:eastAsia="Times New Roman" w:cstheme="minorHAnsi"/>
                <w:sz w:val="20"/>
                <w:szCs w:val="20"/>
              </w:rPr>
              <w:t>/1/20</w:t>
            </w:r>
            <w:r w:rsidR="00B23407">
              <w:rPr>
                <w:rFonts w:eastAsia="Times New Roman" w:cstheme="minorHAnsi"/>
                <w:sz w:val="20"/>
                <w:szCs w:val="20"/>
              </w:rPr>
              <w:t>20</w:t>
            </w:r>
          </w:p>
          <w:p w14:paraId="3B7E5369" w14:textId="1A280A29" w:rsidR="0065393C" w:rsidRPr="00F23D47" w:rsidRDefault="0065393C" w:rsidP="00A95E3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F23D47">
              <w:rPr>
                <w:rFonts w:eastAsia="Times New Roman" w:cstheme="minorHAnsi"/>
                <w:sz w:val="20"/>
                <w:szCs w:val="20"/>
              </w:rPr>
              <w:t>(if register during early bird otherwise dues will be paid in cart)</w:t>
            </w:r>
          </w:p>
        </w:tc>
      </w:tr>
      <w:tr w:rsidR="00371B83" w:rsidRPr="007033E3" w14:paraId="7F3CE5AA" w14:textId="77777777" w:rsidTr="009E2B59">
        <w:trPr>
          <w:trHeight w:val="6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012590" w14:textId="346150F6" w:rsidR="00A95E3C" w:rsidRPr="00F23D47" w:rsidRDefault="009E2B59" w:rsidP="00A95E3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Fall/Winte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0ABF88" w14:textId="2AA9C6ED" w:rsidR="00A95E3C" w:rsidRPr="00F23D47" w:rsidRDefault="00A95E3C" w:rsidP="00A95E3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62A36A" w14:textId="47064B05" w:rsidR="00A95E3C" w:rsidRPr="00F23D47" w:rsidRDefault="00997DE9" w:rsidP="00A95E3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August 30th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23FFA3" w14:textId="5A908192" w:rsidR="00A95E3C" w:rsidRPr="00F23D47" w:rsidRDefault="00A95E3C" w:rsidP="00A95E3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12D9CA" w14:textId="77777777" w:rsidR="00A95E3C" w:rsidRPr="00F23D47" w:rsidRDefault="00A95E3C" w:rsidP="00A95E3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F23D4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25858B" w14:textId="38AE5830" w:rsidR="00A95E3C" w:rsidRPr="00F23D47" w:rsidRDefault="009E2B59" w:rsidP="00A95E3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9</w:t>
            </w:r>
            <w:r w:rsidR="00A95E3C" w:rsidRPr="00F23D47">
              <w:rPr>
                <w:rFonts w:eastAsia="Times New Roman" w:cstheme="minorHAnsi"/>
                <w:sz w:val="20"/>
                <w:szCs w:val="20"/>
              </w:rPr>
              <w:t>/1/20</w:t>
            </w:r>
            <w:r w:rsidR="00B23407">
              <w:rPr>
                <w:rFonts w:eastAsia="Times New Roman" w:cstheme="minorHAnsi"/>
                <w:sz w:val="20"/>
                <w:szCs w:val="20"/>
              </w:rPr>
              <w:t>20</w:t>
            </w:r>
          </w:p>
          <w:p w14:paraId="113A28D3" w14:textId="1080F9F2" w:rsidR="0065393C" w:rsidRPr="00F23D47" w:rsidRDefault="0065393C" w:rsidP="00A95E3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F23D47">
              <w:rPr>
                <w:rFonts w:eastAsia="Times New Roman" w:cstheme="minorHAnsi"/>
                <w:sz w:val="20"/>
                <w:szCs w:val="20"/>
              </w:rPr>
              <w:t>(if register during early bird otherwise dues will be paid in cart)</w:t>
            </w:r>
          </w:p>
        </w:tc>
      </w:tr>
      <w:tr w:rsidR="00371B83" w:rsidRPr="007033E3" w14:paraId="47B7080B" w14:textId="77777777" w:rsidTr="009E2B59">
        <w:trPr>
          <w:trHeight w:val="69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43A1BE" w14:textId="311F6050" w:rsidR="00A95E3C" w:rsidRPr="00F23D47" w:rsidRDefault="009E2B59" w:rsidP="00A95E3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Fall/Winter</w:t>
            </w:r>
            <w:r w:rsidR="00A95E3C" w:rsidRPr="00F23D4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Installme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A0E0F2" w14:textId="0DCF784E" w:rsidR="00A95E3C" w:rsidRPr="00F23D47" w:rsidRDefault="00A95E3C" w:rsidP="00A95E3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E28579" w14:textId="1EC418A9" w:rsidR="00A95E3C" w:rsidRPr="00F23D47" w:rsidRDefault="00997DE9" w:rsidP="00A95E3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August 30th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273976" w14:textId="4E4138C1" w:rsidR="00A95E3C" w:rsidRPr="00F23D47" w:rsidRDefault="00A95E3C" w:rsidP="00A95E3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D46127" w14:textId="77777777" w:rsidR="00A95E3C" w:rsidRPr="00F23D47" w:rsidRDefault="00A95E3C" w:rsidP="00A95E3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F23D4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E3CB57" w14:textId="4A94AFB3" w:rsidR="0065393C" w:rsidRPr="00F23D47" w:rsidRDefault="00A95E3C" w:rsidP="00A95E3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F23D47">
              <w:rPr>
                <w:rFonts w:eastAsia="Times New Roman" w:cstheme="minorHAnsi"/>
                <w:sz w:val="20"/>
                <w:szCs w:val="20"/>
              </w:rPr>
              <w:t>1st   </w:t>
            </w:r>
            <w:r w:rsidR="009E2B59">
              <w:rPr>
                <w:rFonts w:eastAsia="Times New Roman" w:cstheme="minorHAnsi"/>
                <w:sz w:val="20"/>
                <w:szCs w:val="20"/>
              </w:rPr>
              <w:t>9</w:t>
            </w:r>
            <w:r w:rsidRPr="00F23D47">
              <w:rPr>
                <w:rFonts w:eastAsia="Times New Roman" w:cstheme="minorHAnsi"/>
                <w:sz w:val="20"/>
                <w:szCs w:val="20"/>
              </w:rPr>
              <w:t>/1/20</w:t>
            </w:r>
            <w:r w:rsidR="00B23407">
              <w:rPr>
                <w:rFonts w:eastAsia="Times New Roman" w:cstheme="minorHAnsi"/>
                <w:sz w:val="20"/>
                <w:szCs w:val="20"/>
              </w:rPr>
              <w:t>20</w:t>
            </w:r>
            <w:r w:rsidR="0065393C" w:rsidRPr="00F23D47">
              <w:rPr>
                <w:rFonts w:eastAsia="Times New Roman" w:cstheme="minorHAnsi"/>
                <w:sz w:val="20"/>
                <w:szCs w:val="20"/>
              </w:rPr>
              <w:t xml:space="preserve"> </w:t>
            </w:r>
          </w:p>
          <w:p w14:paraId="339FBD41" w14:textId="00DD2C80" w:rsidR="00A95E3C" w:rsidRPr="00F23D47" w:rsidRDefault="0065393C" w:rsidP="00A95E3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F23D47">
              <w:rPr>
                <w:rFonts w:eastAsia="Times New Roman" w:cstheme="minorHAnsi"/>
                <w:sz w:val="20"/>
                <w:szCs w:val="20"/>
              </w:rPr>
              <w:t xml:space="preserve">(if register during early bird otherwise </w:t>
            </w:r>
            <w:r w:rsidR="002D7EAC" w:rsidRPr="00F23D47">
              <w:rPr>
                <w:rFonts w:eastAsia="Times New Roman" w:cstheme="minorHAnsi"/>
                <w:sz w:val="20"/>
                <w:szCs w:val="20"/>
              </w:rPr>
              <w:t>1</w:t>
            </w:r>
            <w:r w:rsidR="002D7EAC" w:rsidRPr="00F23D47">
              <w:rPr>
                <w:rFonts w:eastAsia="Times New Roman" w:cstheme="minorHAnsi"/>
                <w:sz w:val="20"/>
                <w:szCs w:val="20"/>
                <w:vertAlign w:val="superscript"/>
              </w:rPr>
              <w:t>st</w:t>
            </w:r>
            <w:r w:rsidR="002D7EAC" w:rsidRPr="00F23D47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Pr="00F23D47">
              <w:rPr>
                <w:rFonts w:eastAsia="Times New Roman" w:cstheme="minorHAnsi"/>
                <w:sz w:val="20"/>
                <w:szCs w:val="20"/>
              </w:rPr>
              <w:t>dues will be paid in cart)</w:t>
            </w:r>
          </w:p>
          <w:p w14:paraId="122C4746" w14:textId="2CED8470" w:rsidR="00A95E3C" w:rsidRPr="00F23D47" w:rsidRDefault="00A95E3C" w:rsidP="00A95E3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F23D47">
              <w:rPr>
                <w:rFonts w:eastAsia="Times New Roman" w:cstheme="minorHAnsi"/>
                <w:sz w:val="20"/>
                <w:szCs w:val="20"/>
              </w:rPr>
              <w:t>2nd  </w:t>
            </w:r>
            <w:r w:rsidR="009E2B59">
              <w:rPr>
                <w:rFonts w:eastAsia="Times New Roman" w:cstheme="minorHAnsi"/>
                <w:sz w:val="20"/>
                <w:szCs w:val="20"/>
              </w:rPr>
              <w:t>11</w:t>
            </w:r>
            <w:r w:rsidRPr="00F23D47">
              <w:rPr>
                <w:rFonts w:eastAsia="Times New Roman" w:cstheme="minorHAnsi"/>
                <w:sz w:val="20"/>
                <w:szCs w:val="20"/>
              </w:rPr>
              <w:t>/1/20</w:t>
            </w:r>
            <w:r w:rsidR="00B23407">
              <w:rPr>
                <w:rFonts w:eastAsia="Times New Roman" w:cstheme="minorHAnsi"/>
                <w:sz w:val="20"/>
                <w:szCs w:val="20"/>
              </w:rPr>
              <w:t>20</w:t>
            </w:r>
          </w:p>
        </w:tc>
      </w:tr>
    </w:tbl>
    <w:p w14:paraId="105E0B52" w14:textId="027F9E6B" w:rsidR="00A95E3C" w:rsidRPr="007033E3" w:rsidRDefault="00A95E3C" w:rsidP="00A95E3C">
      <w:pPr>
        <w:spacing w:after="240" w:line="240" w:lineRule="auto"/>
        <w:rPr>
          <w:rFonts w:eastAsia="Times New Roman" w:cstheme="minorHAnsi"/>
          <w:sz w:val="24"/>
          <w:szCs w:val="24"/>
        </w:rPr>
      </w:pPr>
    </w:p>
    <w:p w14:paraId="74ED11C9" w14:textId="0809A42E" w:rsidR="000542DA" w:rsidRPr="009E2B59" w:rsidRDefault="00FC0AE4" w:rsidP="00FC0AE4">
      <w:pPr>
        <w:spacing w:after="240" w:line="240" w:lineRule="auto"/>
        <w:rPr>
          <w:rFonts w:eastAsia="Times New Roman" w:cstheme="minorHAnsi"/>
          <w:b/>
          <w:sz w:val="24"/>
          <w:szCs w:val="24"/>
        </w:rPr>
      </w:pPr>
      <w:r w:rsidRPr="009E2B59">
        <w:rPr>
          <w:rFonts w:eastAsia="Times New Roman" w:cstheme="minorHAnsi"/>
          <w:b/>
          <w:sz w:val="24"/>
          <w:szCs w:val="24"/>
        </w:rPr>
        <w:t>*</w:t>
      </w:r>
      <w:r w:rsidR="009E2B59">
        <w:rPr>
          <w:rFonts w:eastAsia="Times New Roman" w:cstheme="minorHAnsi"/>
          <w:b/>
          <w:sz w:val="24"/>
          <w:szCs w:val="24"/>
        </w:rPr>
        <w:t>Fall</w:t>
      </w:r>
      <w:r w:rsidR="000542DA" w:rsidRPr="009E2B59">
        <w:rPr>
          <w:rFonts w:eastAsia="Times New Roman" w:cstheme="minorHAnsi"/>
          <w:b/>
          <w:sz w:val="24"/>
          <w:szCs w:val="24"/>
        </w:rPr>
        <w:t xml:space="preserve"> early bird registration ends </w:t>
      </w:r>
      <w:r w:rsidR="009E2B59" w:rsidRPr="009E2B59">
        <w:rPr>
          <w:rFonts w:eastAsia="Times New Roman" w:cstheme="minorHAnsi"/>
          <w:b/>
          <w:sz w:val="24"/>
          <w:szCs w:val="24"/>
        </w:rPr>
        <w:t>August</w:t>
      </w:r>
      <w:r w:rsidR="00F5485D" w:rsidRPr="009E2B59">
        <w:rPr>
          <w:rFonts w:eastAsia="Times New Roman" w:cstheme="minorHAnsi"/>
          <w:b/>
          <w:sz w:val="24"/>
          <w:szCs w:val="24"/>
        </w:rPr>
        <w:t xml:space="preserve"> 30th</w:t>
      </w:r>
      <w:r w:rsidR="000542DA" w:rsidRPr="009E2B59">
        <w:rPr>
          <w:rFonts w:eastAsia="Times New Roman" w:cstheme="minorHAnsi"/>
          <w:b/>
          <w:sz w:val="24"/>
          <w:szCs w:val="24"/>
        </w:rPr>
        <w:t>.</w:t>
      </w:r>
      <w:r w:rsidRPr="009E2B59">
        <w:rPr>
          <w:rFonts w:eastAsia="Times New Roman" w:cstheme="minorHAnsi"/>
          <w:b/>
          <w:sz w:val="24"/>
          <w:szCs w:val="24"/>
        </w:rPr>
        <w:t>*</w:t>
      </w:r>
    </w:p>
    <w:p w14:paraId="37B72843" w14:textId="0541685B" w:rsidR="00FC0AE4" w:rsidRPr="009E2B59" w:rsidRDefault="00FC0AE4" w:rsidP="00A95E3C">
      <w:pPr>
        <w:spacing w:before="240" w:after="0" w:line="240" w:lineRule="auto"/>
        <w:outlineLvl w:val="0"/>
        <w:rPr>
          <w:rFonts w:eastAsia="Times New Roman" w:cstheme="minorHAnsi"/>
          <w:b/>
          <w:color w:val="FF0000"/>
          <w:kern w:val="36"/>
          <w:sz w:val="24"/>
          <w:szCs w:val="24"/>
        </w:rPr>
      </w:pPr>
      <w:r w:rsidRPr="009E2B59">
        <w:rPr>
          <w:rFonts w:eastAsia="Times New Roman" w:cstheme="minorHAnsi"/>
          <w:b/>
          <w:color w:val="FF0000"/>
          <w:kern w:val="36"/>
          <w:sz w:val="24"/>
          <w:szCs w:val="24"/>
        </w:rPr>
        <w:t>**Any outstanding balances will be charged during registration**</w:t>
      </w:r>
    </w:p>
    <w:p w14:paraId="02E4FFCA" w14:textId="33FE5167" w:rsidR="00A95E3C" w:rsidRPr="0045119F" w:rsidRDefault="00A95E3C" w:rsidP="00A95E3C">
      <w:pPr>
        <w:spacing w:before="240" w:after="0" w:line="240" w:lineRule="auto"/>
        <w:outlineLvl w:val="0"/>
        <w:rPr>
          <w:rFonts w:eastAsia="Times New Roman" w:cstheme="minorHAnsi"/>
          <w:b/>
          <w:bCs/>
          <w:kern w:val="36"/>
          <w:sz w:val="24"/>
          <w:szCs w:val="24"/>
        </w:rPr>
      </w:pPr>
      <w:r w:rsidRPr="0045119F">
        <w:rPr>
          <w:rFonts w:eastAsia="Times New Roman" w:cstheme="minorHAnsi"/>
          <w:b/>
          <w:color w:val="000000"/>
          <w:kern w:val="36"/>
          <w:sz w:val="24"/>
          <w:szCs w:val="24"/>
        </w:rPr>
        <w:t xml:space="preserve">Once you have registered you will get an email confirmation.  If you don’t receive confirmation email, please contact team registrar at </w:t>
      </w:r>
      <w:hyperlink r:id="rId6" w:history="1">
        <w:r w:rsidRPr="0045119F">
          <w:rPr>
            <w:rFonts w:eastAsia="Times New Roman" w:cstheme="minorHAnsi"/>
            <w:b/>
            <w:color w:val="1155CC"/>
            <w:kern w:val="36"/>
            <w:sz w:val="24"/>
            <w:szCs w:val="24"/>
            <w:u w:val="single"/>
          </w:rPr>
          <w:t>swim4west@gmail.com</w:t>
        </w:r>
      </w:hyperlink>
      <w:r w:rsidRPr="0045119F">
        <w:rPr>
          <w:rFonts w:eastAsia="Times New Roman" w:cstheme="minorHAnsi"/>
          <w:b/>
          <w:color w:val="000000"/>
          <w:kern w:val="36"/>
          <w:sz w:val="24"/>
          <w:szCs w:val="24"/>
        </w:rPr>
        <w:t>.</w:t>
      </w:r>
    </w:p>
    <w:p w14:paraId="2635A84C" w14:textId="77777777" w:rsidR="00A95E3C" w:rsidRPr="007033E3" w:rsidRDefault="00A95E3C" w:rsidP="00A95E3C">
      <w:pPr>
        <w:spacing w:after="240" w:line="240" w:lineRule="auto"/>
        <w:rPr>
          <w:rFonts w:eastAsia="Times New Roman" w:cstheme="minorHAnsi"/>
          <w:sz w:val="24"/>
          <w:szCs w:val="24"/>
        </w:rPr>
      </w:pPr>
    </w:p>
    <w:p w14:paraId="73864320" w14:textId="3DD0309A" w:rsidR="00A95E3C" w:rsidRPr="007033E3" w:rsidRDefault="00A95E3C" w:rsidP="00A95E3C">
      <w:pPr>
        <w:spacing w:before="240" w:after="0" w:line="240" w:lineRule="auto"/>
        <w:outlineLvl w:val="0"/>
        <w:rPr>
          <w:rFonts w:eastAsia="Times New Roman" w:cstheme="minorHAnsi"/>
          <w:b/>
          <w:bCs/>
          <w:kern w:val="36"/>
          <w:sz w:val="48"/>
          <w:szCs w:val="48"/>
        </w:rPr>
      </w:pPr>
      <w:r w:rsidRPr="007033E3">
        <w:rPr>
          <w:rFonts w:eastAsia="Times New Roman" w:cstheme="minorHAnsi"/>
          <w:b/>
          <w:bCs/>
          <w:color w:val="2E74B5"/>
          <w:kern w:val="36"/>
          <w:sz w:val="28"/>
          <w:szCs w:val="28"/>
        </w:rPr>
        <w:t>20</w:t>
      </w:r>
      <w:r w:rsidR="00984F5B">
        <w:rPr>
          <w:rFonts w:eastAsia="Times New Roman" w:cstheme="minorHAnsi"/>
          <w:b/>
          <w:bCs/>
          <w:color w:val="2E74B5"/>
          <w:kern w:val="36"/>
          <w:sz w:val="28"/>
          <w:szCs w:val="28"/>
        </w:rPr>
        <w:t>20</w:t>
      </w:r>
      <w:r w:rsidRPr="007033E3">
        <w:rPr>
          <w:rFonts w:eastAsia="Times New Roman" w:cstheme="minorHAnsi"/>
          <w:b/>
          <w:bCs/>
          <w:color w:val="2E74B5"/>
          <w:kern w:val="36"/>
          <w:sz w:val="28"/>
          <w:szCs w:val="28"/>
        </w:rPr>
        <w:t xml:space="preserve"> </w:t>
      </w:r>
      <w:r w:rsidR="009E2B59">
        <w:rPr>
          <w:rFonts w:eastAsia="Times New Roman" w:cstheme="minorHAnsi"/>
          <w:b/>
          <w:bCs/>
          <w:color w:val="2E74B5"/>
          <w:kern w:val="36"/>
          <w:sz w:val="28"/>
          <w:szCs w:val="28"/>
        </w:rPr>
        <w:t>Fall/Winter</w:t>
      </w:r>
      <w:r w:rsidR="00EC5310" w:rsidRPr="007033E3">
        <w:rPr>
          <w:rFonts w:eastAsia="Times New Roman" w:cstheme="minorHAnsi"/>
          <w:b/>
          <w:bCs/>
          <w:color w:val="2E74B5"/>
          <w:kern w:val="36"/>
          <w:sz w:val="28"/>
          <w:szCs w:val="28"/>
        </w:rPr>
        <w:t xml:space="preserve"> </w:t>
      </w:r>
      <w:r w:rsidRPr="007033E3">
        <w:rPr>
          <w:rFonts w:eastAsia="Times New Roman" w:cstheme="minorHAnsi"/>
          <w:b/>
          <w:bCs/>
          <w:color w:val="2E74B5"/>
          <w:kern w:val="36"/>
          <w:sz w:val="28"/>
          <w:szCs w:val="28"/>
        </w:rPr>
        <w:t>WEST Express Swim Team D</w:t>
      </w:r>
      <w:r w:rsidR="003104F2" w:rsidRPr="007033E3">
        <w:rPr>
          <w:rFonts w:eastAsia="Times New Roman" w:cstheme="minorHAnsi"/>
          <w:b/>
          <w:bCs/>
          <w:color w:val="2E74B5"/>
          <w:kern w:val="36"/>
          <w:sz w:val="28"/>
          <w:szCs w:val="28"/>
        </w:rPr>
        <w:t>at</w:t>
      </w:r>
      <w:r w:rsidRPr="007033E3">
        <w:rPr>
          <w:rFonts w:eastAsia="Times New Roman" w:cstheme="minorHAnsi"/>
          <w:b/>
          <w:bCs/>
          <w:color w:val="2E74B5"/>
          <w:kern w:val="36"/>
          <w:sz w:val="28"/>
          <w:szCs w:val="28"/>
        </w:rPr>
        <w:t>es</w:t>
      </w:r>
      <w:r w:rsidR="00370119" w:rsidRPr="007033E3">
        <w:rPr>
          <w:rFonts w:eastAsia="Times New Roman" w:cstheme="minorHAnsi"/>
          <w:b/>
          <w:bCs/>
          <w:color w:val="2E74B5"/>
          <w:kern w:val="36"/>
          <w:sz w:val="28"/>
          <w:szCs w:val="28"/>
        </w:rPr>
        <w:t xml:space="preserve"> and Early Bird Dues</w:t>
      </w:r>
    </w:p>
    <w:p w14:paraId="00CA1977" w14:textId="77777777" w:rsidR="00A95E3C" w:rsidRPr="007033E3" w:rsidRDefault="00A95E3C" w:rsidP="00A95E3C">
      <w:pPr>
        <w:spacing w:line="240" w:lineRule="auto"/>
        <w:rPr>
          <w:rFonts w:eastAsia="Times New Roman" w:cstheme="minorHAnsi"/>
          <w:sz w:val="24"/>
          <w:szCs w:val="24"/>
        </w:rPr>
      </w:pPr>
      <w:r w:rsidRPr="007033E3">
        <w:rPr>
          <w:rFonts w:eastAsia="Times New Roman" w:cstheme="minorHAnsi"/>
          <w:color w:val="000000"/>
        </w:rPr>
        <w:t xml:space="preserve">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36"/>
        <w:gridCol w:w="732"/>
        <w:gridCol w:w="3478"/>
        <w:gridCol w:w="1007"/>
        <w:gridCol w:w="803"/>
        <w:gridCol w:w="1119"/>
        <w:gridCol w:w="924"/>
        <w:gridCol w:w="869"/>
      </w:tblGrid>
      <w:tr w:rsidR="004977BA" w:rsidRPr="007033E3" w14:paraId="3EAAAC63" w14:textId="77777777" w:rsidTr="00A95E3C">
        <w:trPr>
          <w:trHeight w:val="8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3FA100" w14:textId="77777777" w:rsidR="004977BA" w:rsidRPr="00F31754" w:rsidRDefault="004977BA" w:rsidP="00A95E3C">
            <w:pPr>
              <w:spacing w:after="0" w:line="240" w:lineRule="auto"/>
              <w:rPr>
                <w:rFonts w:eastAsia="Times New Roman" w:cstheme="minorHAnsi"/>
              </w:rPr>
            </w:pPr>
            <w:r w:rsidRPr="00F31754">
              <w:rPr>
                <w:rFonts w:eastAsia="Times New Roman" w:cstheme="minorHAnsi"/>
                <w:b/>
                <w:bCs/>
                <w:color w:val="000000"/>
              </w:rPr>
              <w:t>Seas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1074BC" w14:textId="77777777" w:rsidR="004977BA" w:rsidRPr="00F31754" w:rsidRDefault="004977BA" w:rsidP="00A95E3C">
            <w:pPr>
              <w:spacing w:after="0" w:line="240" w:lineRule="auto"/>
              <w:rPr>
                <w:rFonts w:eastAsia="Times New Roman" w:cstheme="minorHAnsi"/>
              </w:rPr>
            </w:pPr>
            <w:r w:rsidRPr="00F31754">
              <w:rPr>
                <w:rFonts w:eastAsia="Times New Roman" w:cstheme="minorHAnsi"/>
                <w:b/>
                <w:bCs/>
                <w:color w:val="000000"/>
              </w:rPr>
              <w:t>Start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5B3FA4" w14:textId="77777777" w:rsidR="004977BA" w:rsidRPr="00F31754" w:rsidRDefault="004977BA" w:rsidP="00A95E3C">
            <w:pPr>
              <w:spacing w:after="0" w:line="240" w:lineRule="auto"/>
              <w:rPr>
                <w:rFonts w:eastAsia="Times New Roman" w:cstheme="minorHAnsi"/>
              </w:rPr>
            </w:pPr>
            <w:r w:rsidRPr="00F31754">
              <w:rPr>
                <w:rFonts w:eastAsia="Times New Roman" w:cstheme="minorHAnsi"/>
                <w:b/>
                <w:bCs/>
                <w:color w:val="000000"/>
              </w:rPr>
              <w:t>End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97EFB8" w14:textId="77777777" w:rsidR="004977BA" w:rsidRPr="00F31754" w:rsidRDefault="004977BA" w:rsidP="005F26A3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F31754">
              <w:rPr>
                <w:rFonts w:eastAsia="Times New Roman" w:cstheme="minorHAnsi"/>
                <w:b/>
                <w:bCs/>
                <w:color w:val="000000"/>
              </w:rPr>
              <w:t>Dolphin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D42442" w14:textId="77777777" w:rsidR="004977BA" w:rsidRPr="00F31754" w:rsidRDefault="004977BA" w:rsidP="005F26A3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F31754">
              <w:rPr>
                <w:rFonts w:eastAsia="Times New Roman" w:cstheme="minorHAnsi"/>
                <w:b/>
                <w:bCs/>
                <w:color w:val="000000"/>
              </w:rPr>
              <w:t>Shark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7FDD94" w14:textId="77777777" w:rsidR="004977BA" w:rsidRPr="00F31754" w:rsidRDefault="004977BA" w:rsidP="005F26A3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F31754">
              <w:rPr>
                <w:rFonts w:eastAsia="Times New Roman" w:cstheme="minorHAnsi"/>
                <w:b/>
                <w:bCs/>
                <w:color w:val="000000"/>
              </w:rPr>
              <w:t>Age Grou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645C4B" w14:textId="77777777" w:rsidR="004977BA" w:rsidRPr="00F31754" w:rsidRDefault="004977BA" w:rsidP="005F26A3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F31754">
              <w:rPr>
                <w:rFonts w:eastAsia="Times New Roman" w:cstheme="minorHAnsi"/>
                <w:b/>
                <w:bCs/>
                <w:color w:val="000000"/>
              </w:rPr>
              <w:t>Senior 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3587E2" w14:textId="77777777" w:rsidR="004977BA" w:rsidRPr="00F31754" w:rsidRDefault="004977BA" w:rsidP="005F26A3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F31754">
              <w:rPr>
                <w:rFonts w:eastAsia="Times New Roman" w:cstheme="minorHAnsi"/>
                <w:b/>
                <w:bCs/>
              </w:rPr>
              <w:t>College</w:t>
            </w:r>
          </w:p>
        </w:tc>
      </w:tr>
      <w:tr w:rsidR="004977BA" w:rsidRPr="007033E3" w14:paraId="393A17E4" w14:textId="77777777" w:rsidTr="009E2B59">
        <w:trPr>
          <w:trHeight w:val="6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E1E867" w14:textId="02B28517" w:rsidR="004977BA" w:rsidRPr="00F31754" w:rsidRDefault="009E2B59" w:rsidP="00A95E3C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color w:val="000000"/>
              </w:rPr>
              <w:t>Fal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9D6BF2" w14:textId="19FF15B1" w:rsidR="004977BA" w:rsidRPr="00F31754" w:rsidRDefault="004977BA" w:rsidP="00A95E3C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42E30D" w14:textId="06162110" w:rsidR="004977BA" w:rsidRPr="00F31754" w:rsidRDefault="004977BA" w:rsidP="00A95E3C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AE9CE9" w14:textId="6EF69DF1" w:rsidR="004977BA" w:rsidRPr="00F31754" w:rsidRDefault="004977BA" w:rsidP="005F26A3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C67DD3" w14:textId="7BD329C6" w:rsidR="004977BA" w:rsidRPr="00F31754" w:rsidRDefault="004977BA" w:rsidP="005F26A3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D5BFC7" w14:textId="589C3612" w:rsidR="004977BA" w:rsidRPr="00F31754" w:rsidRDefault="004977BA" w:rsidP="005F26A3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2AEAA4" w14:textId="76E55FE1" w:rsidR="004977BA" w:rsidRPr="00F31754" w:rsidRDefault="004977BA" w:rsidP="005F26A3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787C01" w14:textId="77777777" w:rsidR="004977BA" w:rsidRPr="00F31754" w:rsidRDefault="004977BA" w:rsidP="005F26A3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F31754">
              <w:rPr>
                <w:rFonts w:eastAsia="Times New Roman" w:cstheme="minorHAnsi"/>
                <w:color w:val="000000"/>
              </w:rPr>
              <w:t>NA</w:t>
            </w:r>
          </w:p>
        </w:tc>
      </w:tr>
      <w:tr w:rsidR="004977BA" w:rsidRPr="007033E3" w14:paraId="3E2FC05C" w14:textId="77777777" w:rsidTr="009E2B59">
        <w:trPr>
          <w:trHeight w:val="52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B36464" w14:textId="1BE1D576" w:rsidR="004977BA" w:rsidRPr="00F31754" w:rsidRDefault="009E2B59" w:rsidP="00A95E3C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color w:val="000000"/>
              </w:rPr>
              <w:t>Winte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1F0CA5" w14:textId="69EFE796" w:rsidR="004977BA" w:rsidRPr="00F31754" w:rsidRDefault="004977BA" w:rsidP="00A95E3C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246EB7" w14:textId="77777777" w:rsidR="004977BA" w:rsidRPr="00F31754" w:rsidRDefault="004977BA" w:rsidP="00A95E3C">
            <w:pPr>
              <w:spacing w:after="0" w:line="240" w:lineRule="auto"/>
              <w:rPr>
                <w:rFonts w:eastAsia="Times New Roman" w:cstheme="minorHAnsi"/>
              </w:rPr>
            </w:pPr>
            <w:r w:rsidRPr="00F31754">
              <w:rPr>
                <w:rFonts w:eastAsia="Times New Roman" w:cstheme="minorHAnsi"/>
                <w:color w:val="000000"/>
              </w:rPr>
              <w:t>varies on Championship meet qualifyi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11916C" w14:textId="5A40702A" w:rsidR="004977BA" w:rsidRPr="00F31754" w:rsidRDefault="004977BA" w:rsidP="005F26A3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0499AE" w14:textId="2BA4543D" w:rsidR="004977BA" w:rsidRPr="00F31754" w:rsidRDefault="004977BA" w:rsidP="005F26A3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885997" w14:textId="6FFBD842" w:rsidR="004977BA" w:rsidRPr="00F31754" w:rsidRDefault="004977BA" w:rsidP="005F26A3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E1C43B" w14:textId="24C68C29" w:rsidR="004977BA" w:rsidRPr="00F31754" w:rsidRDefault="004977BA" w:rsidP="005F26A3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31E520" w14:textId="60A3F693" w:rsidR="004977BA" w:rsidRPr="00F31754" w:rsidRDefault="009E2B59" w:rsidP="005F26A3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NA</w:t>
            </w:r>
          </w:p>
        </w:tc>
      </w:tr>
      <w:tr w:rsidR="004977BA" w:rsidRPr="007033E3" w14:paraId="14C63B41" w14:textId="77777777" w:rsidTr="009E2B59">
        <w:trPr>
          <w:trHeight w:val="77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F36B0E" w14:textId="1B145801" w:rsidR="004977BA" w:rsidRPr="00F31754" w:rsidRDefault="009E2B59" w:rsidP="00A95E3C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color w:val="000000"/>
              </w:rPr>
              <w:t>Fall/Winte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5EC590" w14:textId="33945FDA" w:rsidR="004977BA" w:rsidRPr="00F31754" w:rsidRDefault="004977BA" w:rsidP="00A95E3C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B418FF" w14:textId="1C3F0138" w:rsidR="004977BA" w:rsidRPr="00F31754" w:rsidRDefault="004977BA" w:rsidP="00A95E3C">
            <w:pPr>
              <w:spacing w:after="0" w:line="240" w:lineRule="auto"/>
              <w:rPr>
                <w:rFonts w:eastAsia="Times New Roman" w:cstheme="minorHAnsi"/>
              </w:rPr>
            </w:pPr>
            <w:r w:rsidRPr="00F31754">
              <w:rPr>
                <w:rFonts w:eastAsia="Times New Roman" w:cstheme="minorHAnsi"/>
                <w:color w:val="000000"/>
              </w:rPr>
              <w:t>varies on Championship meet qualifyi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A93C4E" w14:textId="59C716BF" w:rsidR="004977BA" w:rsidRPr="00F31754" w:rsidRDefault="004977BA" w:rsidP="005F26A3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7B39DB" w14:textId="140D356B" w:rsidR="004977BA" w:rsidRPr="00F31754" w:rsidRDefault="004977BA" w:rsidP="005F26A3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673EE7" w14:textId="4AFE2CE5" w:rsidR="004977BA" w:rsidRPr="00F31754" w:rsidRDefault="004977BA" w:rsidP="005F26A3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E5148A" w14:textId="751BEA73" w:rsidR="004977BA" w:rsidRPr="00F31754" w:rsidRDefault="004977BA" w:rsidP="005F26A3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51BCD7" w14:textId="77777777" w:rsidR="004977BA" w:rsidRPr="00F31754" w:rsidRDefault="004977BA" w:rsidP="005F26A3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F31754">
              <w:rPr>
                <w:rFonts w:eastAsia="Times New Roman" w:cstheme="minorHAnsi"/>
                <w:color w:val="000000"/>
              </w:rPr>
              <w:t>NA</w:t>
            </w:r>
          </w:p>
        </w:tc>
      </w:tr>
      <w:tr w:rsidR="004977BA" w:rsidRPr="007033E3" w14:paraId="1D60A163" w14:textId="77777777" w:rsidTr="009E2B59">
        <w:trPr>
          <w:trHeight w:val="8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DBFA78" w14:textId="696FFC92" w:rsidR="004977BA" w:rsidRPr="00F31754" w:rsidRDefault="009E2B59" w:rsidP="00A95E3C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color w:val="000000"/>
              </w:rPr>
              <w:t>Fall/Winter</w:t>
            </w:r>
            <w:r w:rsidR="004977BA" w:rsidRPr="00F31754">
              <w:rPr>
                <w:rFonts w:eastAsia="Times New Roman" w:cstheme="minorHAnsi"/>
                <w:color w:val="000000"/>
              </w:rPr>
              <w:t xml:space="preserve"> Installme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248D81" w14:textId="5E2DF96C" w:rsidR="004977BA" w:rsidRPr="00F31754" w:rsidRDefault="004977BA" w:rsidP="00A95E3C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DED7DC" w14:textId="7FA8B42D" w:rsidR="004977BA" w:rsidRPr="00F31754" w:rsidRDefault="004977BA" w:rsidP="00A95E3C">
            <w:pPr>
              <w:spacing w:after="0" w:line="240" w:lineRule="auto"/>
              <w:rPr>
                <w:rFonts w:eastAsia="Times New Roman" w:cstheme="minorHAnsi"/>
              </w:rPr>
            </w:pPr>
            <w:r w:rsidRPr="00F31754">
              <w:rPr>
                <w:rFonts w:eastAsia="Times New Roman" w:cstheme="minorHAnsi"/>
                <w:color w:val="000000"/>
              </w:rPr>
              <w:t>varies on Championship meet qualifyi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9B93A5" w14:textId="72552572" w:rsidR="004977BA" w:rsidRPr="00F31754" w:rsidRDefault="004977BA" w:rsidP="005F26A3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7C0D24" w14:textId="6766EB13" w:rsidR="004977BA" w:rsidRPr="00F31754" w:rsidRDefault="004977BA" w:rsidP="005F26A3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10DCA4" w14:textId="05C165B1" w:rsidR="004977BA" w:rsidRPr="00F31754" w:rsidRDefault="004977BA" w:rsidP="005F26A3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ED731F" w14:textId="45C0852A" w:rsidR="004977BA" w:rsidRPr="00F31754" w:rsidRDefault="004977BA" w:rsidP="005F26A3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66232F" w14:textId="77777777" w:rsidR="004977BA" w:rsidRPr="00F31754" w:rsidRDefault="004977BA" w:rsidP="005F26A3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F31754">
              <w:rPr>
                <w:rFonts w:eastAsia="Times New Roman" w:cstheme="minorHAnsi"/>
                <w:color w:val="000000"/>
              </w:rPr>
              <w:t>NA</w:t>
            </w:r>
          </w:p>
        </w:tc>
      </w:tr>
    </w:tbl>
    <w:p w14:paraId="59783C17" w14:textId="77777777" w:rsidR="0010626E" w:rsidRDefault="00A95E3C" w:rsidP="0015004E">
      <w:pPr>
        <w:spacing w:line="240" w:lineRule="auto"/>
        <w:rPr>
          <w:rFonts w:eastAsia="Times New Roman" w:cstheme="minorHAnsi"/>
          <w:color w:val="000000"/>
          <w:sz w:val="18"/>
          <w:szCs w:val="18"/>
        </w:rPr>
      </w:pPr>
      <w:r w:rsidRPr="007033E3">
        <w:rPr>
          <w:rFonts w:eastAsia="Times New Roman" w:cstheme="minorHAnsi"/>
          <w:color w:val="000000"/>
          <w:sz w:val="18"/>
          <w:szCs w:val="18"/>
        </w:rPr>
        <w:t xml:space="preserve"> </w:t>
      </w:r>
    </w:p>
    <w:p w14:paraId="4FDCA8DC" w14:textId="143BE977" w:rsidR="00F47DF1" w:rsidRPr="0015004E" w:rsidRDefault="00F47DF1" w:rsidP="0015004E">
      <w:pPr>
        <w:spacing w:line="240" w:lineRule="auto"/>
        <w:rPr>
          <w:rFonts w:eastAsia="Times New Roman" w:cstheme="minorHAnsi"/>
          <w:sz w:val="24"/>
          <w:szCs w:val="24"/>
        </w:rPr>
      </w:pPr>
      <w:r w:rsidRPr="00A061FA">
        <w:rPr>
          <w:rFonts w:eastAsia="Times New Roman" w:cstheme="minorHAnsi"/>
          <w:b/>
          <w:bCs/>
          <w:color w:val="000000"/>
          <w:sz w:val="32"/>
          <w:szCs w:val="32"/>
        </w:rPr>
        <w:lastRenderedPageBreak/>
        <w:t>Additional registration information:</w:t>
      </w:r>
    </w:p>
    <w:p w14:paraId="29B6B0E1" w14:textId="77777777" w:rsidR="00114657" w:rsidRPr="007033E3" w:rsidRDefault="00114657" w:rsidP="00A95E3C">
      <w:pPr>
        <w:spacing w:after="0" w:line="240" w:lineRule="auto"/>
        <w:rPr>
          <w:rFonts w:eastAsia="Times New Roman" w:cstheme="minorHAnsi"/>
          <w:b/>
          <w:bCs/>
          <w:color w:val="000000"/>
          <w:sz w:val="20"/>
          <w:szCs w:val="20"/>
        </w:rPr>
      </w:pPr>
    </w:p>
    <w:p w14:paraId="3BB2844C" w14:textId="77777777" w:rsidR="00F47DF1" w:rsidRPr="007033E3" w:rsidRDefault="00F47DF1" w:rsidP="00A95E3C">
      <w:pPr>
        <w:spacing w:after="0" w:line="240" w:lineRule="auto"/>
        <w:rPr>
          <w:rFonts w:eastAsia="Times New Roman" w:cstheme="minorHAnsi"/>
          <w:b/>
          <w:bCs/>
          <w:color w:val="000000"/>
          <w:sz w:val="20"/>
          <w:szCs w:val="20"/>
        </w:rPr>
      </w:pPr>
    </w:p>
    <w:p w14:paraId="07E3F06A" w14:textId="1D79489A" w:rsidR="003B3BAF" w:rsidRPr="00A061FA" w:rsidRDefault="00F47DF1" w:rsidP="00A95E3C">
      <w:pPr>
        <w:spacing w:after="0" w:line="240" w:lineRule="auto"/>
        <w:rPr>
          <w:rFonts w:eastAsia="Times New Roman" w:cstheme="minorHAnsi"/>
          <w:b/>
          <w:bCs/>
          <w:color w:val="000000"/>
          <w:sz w:val="28"/>
          <w:szCs w:val="28"/>
        </w:rPr>
      </w:pPr>
      <w:r w:rsidRPr="00A061FA">
        <w:rPr>
          <w:rFonts w:eastAsia="Times New Roman" w:cstheme="minorHAnsi"/>
          <w:b/>
          <w:bCs/>
          <w:color w:val="000000"/>
          <w:sz w:val="28"/>
          <w:szCs w:val="28"/>
        </w:rPr>
        <w:t>20</w:t>
      </w:r>
      <w:r w:rsidR="0010626E">
        <w:rPr>
          <w:rFonts w:eastAsia="Times New Roman" w:cstheme="minorHAnsi"/>
          <w:b/>
          <w:bCs/>
          <w:color w:val="000000"/>
          <w:sz w:val="28"/>
          <w:szCs w:val="28"/>
        </w:rPr>
        <w:t>2</w:t>
      </w:r>
      <w:r w:rsidR="009E2B59">
        <w:rPr>
          <w:rFonts w:eastAsia="Times New Roman" w:cstheme="minorHAnsi"/>
          <w:b/>
          <w:bCs/>
          <w:color w:val="000000"/>
          <w:sz w:val="28"/>
          <w:szCs w:val="28"/>
        </w:rPr>
        <w:t>1</w:t>
      </w:r>
      <w:r w:rsidRPr="00A061FA">
        <w:rPr>
          <w:rFonts w:eastAsia="Times New Roman" w:cstheme="minorHAnsi"/>
          <w:b/>
          <w:bCs/>
          <w:color w:val="000000"/>
          <w:sz w:val="28"/>
          <w:szCs w:val="28"/>
        </w:rPr>
        <w:t xml:space="preserve"> </w:t>
      </w:r>
      <w:r w:rsidR="00A95E3C" w:rsidRPr="00A061FA">
        <w:rPr>
          <w:rFonts w:eastAsia="Times New Roman" w:cstheme="minorHAnsi"/>
          <w:b/>
          <w:bCs/>
          <w:color w:val="000000"/>
          <w:sz w:val="28"/>
          <w:szCs w:val="28"/>
        </w:rPr>
        <w:t>USA Swimming Membership Fee</w:t>
      </w:r>
      <w:r w:rsidRPr="00A061FA">
        <w:rPr>
          <w:rFonts w:eastAsia="Times New Roman" w:cstheme="minorHAnsi"/>
          <w:b/>
          <w:bCs/>
          <w:color w:val="000000"/>
          <w:sz w:val="28"/>
          <w:szCs w:val="28"/>
        </w:rPr>
        <w:t xml:space="preserve"> - $</w:t>
      </w:r>
      <w:r w:rsidR="009E2B59">
        <w:rPr>
          <w:rFonts w:eastAsia="Times New Roman" w:cstheme="minorHAnsi"/>
          <w:b/>
          <w:bCs/>
          <w:color w:val="000000"/>
          <w:sz w:val="28"/>
          <w:szCs w:val="28"/>
        </w:rPr>
        <w:t>72</w:t>
      </w:r>
      <w:r w:rsidRPr="00A061FA">
        <w:rPr>
          <w:rFonts w:eastAsia="Times New Roman" w:cstheme="minorHAnsi"/>
          <w:b/>
          <w:bCs/>
          <w:color w:val="000000"/>
          <w:sz w:val="28"/>
          <w:szCs w:val="28"/>
        </w:rPr>
        <w:t>:</w:t>
      </w:r>
    </w:p>
    <w:p w14:paraId="6FBEDB44" w14:textId="07EEAFA6" w:rsidR="000845CF" w:rsidRPr="00F31754" w:rsidRDefault="000845CF" w:rsidP="00A95E3C">
      <w:pPr>
        <w:spacing w:after="0" w:line="240" w:lineRule="auto"/>
        <w:rPr>
          <w:rFonts w:eastAsia="Times New Roman" w:cstheme="minorHAnsi"/>
          <w:b/>
          <w:bCs/>
          <w:color w:val="000000"/>
          <w:sz w:val="24"/>
          <w:szCs w:val="24"/>
        </w:rPr>
      </w:pPr>
    </w:p>
    <w:p w14:paraId="2503EDEF" w14:textId="5C143EEE" w:rsidR="00DF34B8" w:rsidRPr="00F31754" w:rsidRDefault="009E2B59" w:rsidP="00A95E3C">
      <w:pPr>
        <w:spacing w:after="0" w:line="240" w:lineRule="auto"/>
        <w:rPr>
          <w:rFonts w:eastAsia="Times New Roman" w:cstheme="minorHAnsi"/>
          <w:b/>
          <w:bCs/>
          <w:color w:val="000000"/>
          <w:sz w:val="24"/>
          <w:szCs w:val="24"/>
        </w:rPr>
      </w:pPr>
      <w:r>
        <w:rPr>
          <w:rFonts w:eastAsia="Times New Roman" w:cstheme="minorHAnsi"/>
          <w:b/>
          <w:iCs/>
          <w:sz w:val="24"/>
          <w:szCs w:val="24"/>
        </w:rPr>
        <w:t>This membership fee will be applied automatically during your billing cycle depending on when you register.</w:t>
      </w:r>
      <w:r w:rsidR="00A95E3C" w:rsidRPr="00F31754">
        <w:rPr>
          <w:rFonts w:eastAsia="Times New Roman" w:cstheme="minorHAnsi"/>
          <w:b/>
          <w:bCs/>
          <w:color w:val="000000"/>
          <w:sz w:val="24"/>
          <w:szCs w:val="24"/>
        </w:rPr>
        <w:t> </w:t>
      </w:r>
    </w:p>
    <w:p w14:paraId="08028244" w14:textId="0FBF25A7" w:rsidR="00A95E3C" w:rsidRPr="00F31754" w:rsidRDefault="00A95E3C" w:rsidP="009E2B59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F31754">
        <w:rPr>
          <w:rFonts w:eastAsia="Times New Roman" w:cstheme="minorHAnsi"/>
          <w:color w:val="000000"/>
          <w:sz w:val="24"/>
          <w:szCs w:val="24"/>
        </w:rPr>
        <w:t>All swimmers need to be registered with USA Swimming in order to participate in practice and meets.  </w:t>
      </w:r>
    </w:p>
    <w:p w14:paraId="07D381FC" w14:textId="582E6541" w:rsidR="007A3AEC" w:rsidRPr="00F31754" w:rsidRDefault="007A3AEC" w:rsidP="00A95E3C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05BBD4DA" w14:textId="5129E71A" w:rsidR="00A95E3C" w:rsidRPr="00F31754" w:rsidRDefault="00A95E3C" w:rsidP="00A95E3C">
      <w:pPr>
        <w:spacing w:line="240" w:lineRule="auto"/>
        <w:rPr>
          <w:rFonts w:eastAsia="Times New Roman" w:cstheme="minorHAnsi"/>
          <w:sz w:val="24"/>
          <w:szCs w:val="24"/>
        </w:rPr>
      </w:pPr>
    </w:p>
    <w:p w14:paraId="13C0689A" w14:textId="3920D004" w:rsidR="00A95E3C" w:rsidRPr="00A061FA" w:rsidRDefault="00A95E3C" w:rsidP="00A95E3C">
      <w:pPr>
        <w:spacing w:line="240" w:lineRule="auto"/>
        <w:rPr>
          <w:rFonts w:eastAsia="Times New Roman" w:cstheme="minorHAnsi"/>
          <w:sz w:val="28"/>
          <w:szCs w:val="28"/>
        </w:rPr>
      </w:pPr>
      <w:r w:rsidRPr="00A061FA">
        <w:rPr>
          <w:rFonts w:eastAsia="Times New Roman" w:cstheme="minorHAnsi"/>
          <w:b/>
          <w:bCs/>
          <w:color w:val="000000"/>
          <w:sz w:val="28"/>
          <w:szCs w:val="28"/>
        </w:rPr>
        <w:t>Installment Plan</w:t>
      </w:r>
    </w:p>
    <w:p w14:paraId="5779AA2B" w14:textId="5C390334" w:rsidR="00A95E3C" w:rsidRPr="00F31754" w:rsidRDefault="00A95E3C" w:rsidP="00A95E3C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F31754">
        <w:rPr>
          <w:rFonts w:eastAsia="Times New Roman" w:cstheme="minorHAnsi"/>
          <w:color w:val="000000"/>
          <w:sz w:val="24"/>
          <w:szCs w:val="24"/>
        </w:rPr>
        <w:t xml:space="preserve">The </w:t>
      </w:r>
      <w:r w:rsidR="008137EE" w:rsidRPr="00F31754">
        <w:rPr>
          <w:rFonts w:eastAsia="Times New Roman" w:cstheme="minorHAnsi"/>
          <w:color w:val="000000"/>
          <w:sz w:val="24"/>
          <w:szCs w:val="24"/>
        </w:rPr>
        <w:t>2-payment</w:t>
      </w:r>
      <w:r w:rsidRPr="00F31754">
        <w:rPr>
          <w:rFonts w:eastAsia="Times New Roman" w:cstheme="minorHAnsi"/>
          <w:color w:val="000000"/>
          <w:sz w:val="24"/>
          <w:szCs w:val="24"/>
        </w:rPr>
        <w:t xml:space="preserve"> plan is only available at the start of the season when you select to swim </w:t>
      </w:r>
      <w:r w:rsidR="009E2B59">
        <w:rPr>
          <w:rFonts w:eastAsia="Times New Roman" w:cstheme="minorHAnsi"/>
          <w:color w:val="000000"/>
          <w:sz w:val="24"/>
          <w:szCs w:val="24"/>
        </w:rPr>
        <w:t>fall</w:t>
      </w:r>
      <w:r w:rsidRPr="00F31754">
        <w:rPr>
          <w:rFonts w:eastAsia="Times New Roman" w:cstheme="minorHAnsi"/>
          <w:color w:val="000000"/>
          <w:sz w:val="24"/>
          <w:szCs w:val="24"/>
        </w:rPr>
        <w:t xml:space="preserve"> and </w:t>
      </w:r>
      <w:r w:rsidR="009E2B59">
        <w:rPr>
          <w:rFonts w:eastAsia="Times New Roman" w:cstheme="minorHAnsi"/>
          <w:color w:val="000000"/>
          <w:sz w:val="24"/>
          <w:szCs w:val="24"/>
        </w:rPr>
        <w:t>winter</w:t>
      </w:r>
      <w:r w:rsidRPr="00F31754">
        <w:rPr>
          <w:rFonts w:eastAsia="Times New Roman" w:cstheme="minorHAnsi"/>
          <w:color w:val="000000"/>
          <w:sz w:val="24"/>
          <w:szCs w:val="24"/>
        </w:rPr>
        <w:t xml:space="preserve">.  Adding </w:t>
      </w:r>
      <w:r w:rsidR="009E2B59">
        <w:rPr>
          <w:rFonts w:eastAsia="Times New Roman" w:cstheme="minorHAnsi"/>
          <w:color w:val="000000"/>
          <w:sz w:val="24"/>
          <w:szCs w:val="24"/>
        </w:rPr>
        <w:t>winter</w:t>
      </w:r>
      <w:r w:rsidRPr="00F31754">
        <w:rPr>
          <w:rFonts w:eastAsia="Times New Roman" w:cstheme="minorHAnsi"/>
          <w:color w:val="000000"/>
          <w:sz w:val="24"/>
          <w:szCs w:val="24"/>
        </w:rPr>
        <w:t xml:space="preserve"> later in the season does not qualify for the </w:t>
      </w:r>
      <w:r w:rsidR="00A90467" w:rsidRPr="00F31754">
        <w:rPr>
          <w:rFonts w:eastAsia="Times New Roman" w:cstheme="minorHAnsi"/>
          <w:color w:val="000000"/>
          <w:sz w:val="24"/>
          <w:szCs w:val="24"/>
        </w:rPr>
        <w:t xml:space="preserve">full season </w:t>
      </w:r>
      <w:r w:rsidRPr="00F31754">
        <w:rPr>
          <w:rFonts w:eastAsia="Times New Roman" w:cstheme="minorHAnsi"/>
          <w:color w:val="000000"/>
          <w:sz w:val="24"/>
          <w:szCs w:val="24"/>
        </w:rPr>
        <w:t>discount.</w:t>
      </w:r>
    </w:p>
    <w:p w14:paraId="718225BC" w14:textId="77777777" w:rsidR="00A95E3C" w:rsidRPr="00F31754" w:rsidRDefault="00A95E3C" w:rsidP="00A95E3C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6309413F" w14:textId="5903C629" w:rsidR="00A95E3C" w:rsidRPr="00F31754" w:rsidRDefault="009E2B59" w:rsidP="00A95E3C">
      <w:pPr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>FALL</w:t>
      </w:r>
      <w:r w:rsidR="00A95E3C" w:rsidRPr="00F31754">
        <w:rPr>
          <w:rFonts w:eastAsia="Times New Roman" w:cstheme="minorHAnsi"/>
          <w:color w:val="000000"/>
          <w:sz w:val="24"/>
          <w:szCs w:val="24"/>
        </w:rPr>
        <w:t>/</w:t>
      </w:r>
      <w:r>
        <w:rPr>
          <w:rFonts w:eastAsia="Times New Roman" w:cstheme="minorHAnsi"/>
          <w:color w:val="000000"/>
          <w:sz w:val="24"/>
          <w:szCs w:val="24"/>
        </w:rPr>
        <w:t>WINTER</w:t>
      </w:r>
      <w:r w:rsidR="00A95E3C" w:rsidRPr="00F31754">
        <w:rPr>
          <w:rFonts w:eastAsia="Times New Roman" w:cstheme="minorHAnsi"/>
          <w:color w:val="000000"/>
          <w:sz w:val="24"/>
          <w:szCs w:val="24"/>
        </w:rPr>
        <w:t xml:space="preserve"> the payments will be </w:t>
      </w:r>
      <w:r>
        <w:rPr>
          <w:rFonts w:eastAsia="Times New Roman" w:cstheme="minorHAnsi"/>
          <w:color w:val="000000"/>
          <w:sz w:val="24"/>
          <w:szCs w:val="24"/>
        </w:rPr>
        <w:t>August</w:t>
      </w:r>
      <w:r w:rsidR="00A95E3C" w:rsidRPr="00F31754">
        <w:rPr>
          <w:rFonts w:eastAsia="Times New Roman" w:cstheme="minorHAnsi"/>
          <w:color w:val="000000"/>
          <w:sz w:val="24"/>
          <w:szCs w:val="24"/>
        </w:rPr>
        <w:t xml:space="preserve"> 1</w:t>
      </w:r>
      <w:r w:rsidR="005A014D" w:rsidRPr="005A014D">
        <w:rPr>
          <w:rFonts w:eastAsia="Times New Roman" w:cstheme="minorHAnsi"/>
          <w:color w:val="000000"/>
          <w:sz w:val="24"/>
          <w:szCs w:val="24"/>
          <w:vertAlign w:val="superscript"/>
        </w:rPr>
        <w:t>st</w:t>
      </w:r>
      <w:r w:rsidR="005A014D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54117B" w:rsidRPr="00F31754">
        <w:rPr>
          <w:rFonts w:eastAsia="Times New Roman" w:cstheme="minorHAnsi"/>
          <w:color w:val="000000"/>
          <w:sz w:val="24"/>
          <w:szCs w:val="24"/>
        </w:rPr>
        <w:t xml:space="preserve">(or during registration if register </w:t>
      </w:r>
      <w:r>
        <w:rPr>
          <w:rFonts w:eastAsia="Times New Roman" w:cstheme="minorHAnsi"/>
          <w:color w:val="000000"/>
          <w:sz w:val="24"/>
          <w:szCs w:val="24"/>
        </w:rPr>
        <w:t>September</w:t>
      </w:r>
      <w:r w:rsidR="0054117B" w:rsidRPr="00F31754">
        <w:rPr>
          <w:rFonts w:eastAsia="Times New Roman" w:cstheme="minorHAnsi"/>
          <w:color w:val="000000"/>
          <w:sz w:val="24"/>
          <w:szCs w:val="24"/>
        </w:rPr>
        <w:t xml:space="preserve"> </w:t>
      </w:r>
      <w:r>
        <w:rPr>
          <w:rFonts w:eastAsia="Times New Roman" w:cstheme="minorHAnsi"/>
          <w:color w:val="000000"/>
          <w:sz w:val="24"/>
          <w:szCs w:val="24"/>
        </w:rPr>
        <w:t>1</w:t>
      </w:r>
      <w:r w:rsidRPr="009E2B59">
        <w:rPr>
          <w:rFonts w:eastAsia="Times New Roman" w:cstheme="minorHAnsi"/>
          <w:color w:val="000000"/>
          <w:sz w:val="24"/>
          <w:szCs w:val="24"/>
          <w:vertAlign w:val="superscript"/>
        </w:rPr>
        <w:t>st</w:t>
      </w:r>
      <w:r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54117B" w:rsidRPr="00F31754">
        <w:rPr>
          <w:rFonts w:eastAsia="Times New Roman" w:cstheme="minorHAnsi"/>
          <w:color w:val="000000"/>
          <w:sz w:val="24"/>
          <w:szCs w:val="24"/>
        </w:rPr>
        <w:t xml:space="preserve"> or later)</w:t>
      </w:r>
      <w:r w:rsidR="0054117B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A95E3C" w:rsidRPr="00F31754">
        <w:rPr>
          <w:rFonts w:eastAsia="Times New Roman" w:cstheme="minorHAnsi"/>
          <w:color w:val="000000"/>
          <w:sz w:val="24"/>
          <w:szCs w:val="24"/>
        </w:rPr>
        <w:t xml:space="preserve">and </w:t>
      </w:r>
      <w:r>
        <w:rPr>
          <w:rFonts w:eastAsia="Times New Roman" w:cstheme="minorHAnsi"/>
          <w:color w:val="000000"/>
          <w:sz w:val="24"/>
          <w:szCs w:val="24"/>
        </w:rPr>
        <w:t>November</w:t>
      </w:r>
      <w:r w:rsidR="00A95E3C" w:rsidRPr="00F31754">
        <w:rPr>
          <w:rFonts w:eastAsia="Times New Roman" w:cstheme="minorHAnsi"/>
          <w:color w:val="000000"/>
          <w:sz w:val="24"/>
          <w:szCs w:val="24"/>
        </w:rPr>
        <w:t xml:space="preserve"> 1</w:t>
      </w:r>
      <w:r w:rsidR="005A014D" w:rsidRPr="005A014D">
        <w:rPr>
          <w:rFonts w:eastAsia="Times New Roman" w:cstheme="minorHAnsi"/>
          <w:color w:val="000000"/>
          <w:sz w:val="24"/>
          <w:szCs w:val="24"/>
          <w:vertAlign w:val="superscript"/>
        </w:rPr>
        <w:t>st</w:t>
      </w:r>
      <w:r w:rsidR="001E56AE" w:rsidRPr="00F31754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54117B">
        <w:rPr>
          <w:rFonts w:eastAsia="Times New Roman" w:cstheme="minorHAnsi"/>
          <w:color w:val="000000"/>
          <w:sz w:val="24"/>
          <w:szCs w:val="24"/>
        </w:rPr>
        <w:t>.</w:t>
      </w:r>
    </w:p>
    <w:p w14:paraId="7518F057" w14:textId="2E10F359" w:rsidR="00A95E3C" w:rsidRPr="00F31754" w:rsidRDefault="009E2B59" w:rsidP="00A95E3C">
      <w:pPr>
        <w:spacing w:after="24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 </w:t>
      </w:r>
    </w:p>
    <w:p w14:paraId="58C92D5E" w14:textId="0DCFB83F" w:rsidR="00A95E3C" w:rsidRPr="00A061FA" w:rsidRDefault="00A95E3C" w:rsidP="00A95E3C">
      <w:pPr>
        <w:spacing w:line="240" w:lineRule="auto"/>
        <w:rPr>
          <w:rFonts w:eastAsia="Times New Roman" w:cstheme="minorHAnsi"/>
          <w:b/>
          <w:bCs/>
          <w:color w:val="000000"/>
          <w:sz w:val="28"/>
          <w:szCs w:val="28"/>
        </w:rPr>
      </w:pPr>
      <w:r w:rsidRPr="00A061FA">
        <w:rPr>
          <w:rFonts w:eastAsia="Times New Roman" w:cstheme="minorHAnsi"/>
          <w:b/>
          <w:bCs/>
          <w:color w:val="000000"/>
          <w:sz w:val="28"/>
          <w:szCs w:val="28"/>
        </w:rPr>
        <w:t>Multi Swimmer Discount</w:t>
      </w:r>
    </w:p>
    <w:p w14:paraId="74DC025B" w14:textId="77777777" w:rsidR="00A061FA" w:rsidRPr="00F31754" w:rsidRDefault="00A061FA" w:rsidP="00A95E3C">
      <w:pPr>
        <w:spacing w:line="240" w:lineRule="auto"/>
        <w:rPr>
          <w:rFonts w:eastAsia="Times New Roman" w:cstheme="minorHAnsi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67"/>
        <w:gridCol w:w="2198"/>
        <w:gridCol w:w="2320"/>
        <w:gridCol w:w="2320"/>
        <w:gridCol w:w="2320"/>
      </w:tblGrid>
      <w:tr w:rsidR="00A95E3C" w:rsidRPr="00F31754" w14:paraId="4BF44678" w14:textId="77777777" w:rsidTr="00A95E3C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DE616A" w14:textId="77777777" w:rsidR="00A95E3C" w:rsidRPr="00F31754" w:rsidRDefault="00A95E3C" w:rsidP="00A95E3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F31754">
              <w:rPr>
                <w:rFonts w:eastAsia="Times New Roman" w:cstheme="minorHAnsi"/>
                <w:color w:val="000000"/>
                <w:sz w:val="24"/>
                <w:szCs w:val="24"/>
              </w:rPr>
              <w:t>1 swimme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4BF96C" w14:textId="77777777" w:rsidR="00A95E3C" w:rsidRPr="00F31754" w:rsidRDefault="00A95E3C" w:rsidP="00A95E3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F31754">
              <w:rPr>
                <w:rFonts w:eastAsia="Times New Roman" w:cstheme="minorHAnsi"/>
                <w:color w:val="000000"/>
                <w:sz w:val="24"/>
                <w:szCs w:val="24"/>
              </w:rPr>
              <w:t>2 swimmer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AC7CDF" w14:textId="77777777" w:rsidR="00A95E3C" w:rsidRPr="00F31754" w:rsidRDefault="00A95E3C" w:rsidP="00A95E3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F31754">
              <w:rPr>
                <w:rFonts w:eastAsia="Times New Roman" w:cstheme="minorHAnsi"/>
                <w:color w:val="000000"/>
                <w:sz w:val="24"/>
                <w:szCs w:val="24"/>
              </w:rPr>
              <w:t>3 swimmer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3F72A4" w14:textId="77777777" w:rsidR="00A95E3C" w:rsidRPr="00F31754" w:rsidRDefault="00A95E3C" w:rsidP="00A95E3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F31754">
              <w:rPr>
                <w:rFonts w:eastAsia="Times New Roman" w:cstheme="minorHAnsi"/>
                <w:color w:val="000000"/>
                <w:sz w:val="24"/>
                <w:szCs w:val="24"/>
              </w:rPr>
              <w:t>4 swimmer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1DF2B1" w14:textId="77777777" w:rsidR="00A95E3C" w:rsidRPr="00F31754" w:rsidRDefault="00A95E3C" w:rsidP="00A95E3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F31754">
              <w:rPr>
                <w:rFonts w:eastAsia="Times New Roman" w:cstheme="minorHAnsi"/>
                <w:color w:val="000000"/>
                <w:sz w:val="24"/>
                <w:szCs w:val="24"/>
              </w:rPr>
              <w:t>5+ swimmers</w:t>
            </w:r>
          </w:p>
        </w:tc>
      </w:tr>
      <w:tr w:rsidR="00A95E3C" w:rsidRPr="00F31754" w14:paraId="38A6BE32" w14:textId="77777777" w:rsidTr="00F31754">
        <w:trPr>
          <w:trHeight w:val="45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403F16" w14:textId="77777777" w:rsidR="00A95E3C" w:rsidRPr="00F31754" w:rsidRDefault="00A95E3C" w:rsidP="00A95E3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F31754">
              <w:rPr>
                <w:rFonts w:eastAsia="Times New Roman" w:cstheme="minorHAnsi"/>
                <w:color w:val="000000"/>
                <w:sz w:val="24"/>
                <w:szCs w:val="24"/>
              </w:rPr>
              <w:t>Full amou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C1127F" w14:textId="77777777" w:rsidR="00A95E3C" w:rsidRPr="00F31754" w:rsidRDefault="00A95E3C" w:rsidP="00A95E3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F31754">
              <w:rPr>
                <w:rFonts w:eastAsia="Times New Roman" w:cstheme="minorHAnsi"/>
                <w:color w:val="000000"/>
                <w:sz w:val="24"/>
                <w:szCs w:val="24"/>
              </w:rPr>
              <w:t>5% off total dues bil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EF745E" w14:textId="77777777" w:rsidR="00A95E3C" w:rsidRPr="00F31754" w:rsidRDefault="00A95E3C" w:rsidP="00A95E3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F31754">
              <w:rPr>
                <w:rFonts w:eastAsia="Times New Roman" w:cstheme="minorHAnsi"/>
                <w:color w:val="000000"/>
                <w:sz w:val="24"/>
                <w:szCs w:val="24"/>
              </w:rPr>
              <w:t>10% off total dues bil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501902" w14:textId="77777777" w:rsidR="00A95E3C" w:rsidRPr="00F31754" w:rsidRDefault="00A95E3C" w:rsidP="00A95E3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F31754">
              <w:rPr>
                <w:rFonts w:eastAsia="Times New Roman" w:cstheme="minorHAnsi"/>
                <w:color w:val="000000"/>
                <w:sz w:val="24"/>
                <w:szCs w:val="24"/>
              </w:rPr>
              <w:t>15% off total dues bil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DC39EB" w14:textId="77777777" w:rsidR="00A95E3C" w:rsidRPr="00F31754" w:rsidRDefault="00A95E3C" w:rsidP="00A95E3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F31754">
              <w:rPr>
                <w:rFonts w:eastAsia="Times New Roman" w:cstheme="minorHAnsi"/>
                <w:color w:val="000000"/>
                <w:sz w:val="24"/>
                <w:szCs w:val="24"/>
              </w:rPr>
              <w:t>20% off total dues bill</w:t>
            </w:r>
          </w:p>
        </w:tc>
      </w:tr>
    </w:tbl>
    <w:p w14:paraId="6FDB4520" w14:textId="77777777" w:rsidR="00A95E3C" w:rsidRPr="00F31754" w:rsidRDefault="00A95E3C" w:rsidP="00A95E3C">
      <w:pPr>
        <w:spacing w:line="240" w:lineRule="auto"/>
        <w:rPr>
          <w:rFonts w:eastAsia="Times New Roman" w:cstheme="minorHAnsi"/>
          <w:sz w:val="24"/>
          <w:szCs w:val="24"/>
        </w:rPr>
      </w:pPr>
      <w:r w:rsidRPr="00F31754">
        <w:rPr>
          <w:rFonts w:eastAsia="Times New Roman" w:cstheme="minorHAnsi"/>
          <w:color w:val="000000"/>
          <w:sz w:val="24"/>
          <w:szCs w:val="24"/>
        </w:rPr>
        <w:t xml:space="preserve"> </w:t>
      </w:r>
    </w:p>
    <w:p w14:paraId="49F7C8F9" w14:textId="77777777" w:rsidR="00A95E3C" w:rsidRPr="00F31754" w:rsidRDefault="00A95E3C" w:rsidP="00A95E3C">
      <w:pPr>
        <w:numPr>
          <w:ilvl w:val="0"/>
          <w:numId w:val="3"/>
        </w:numPr>
        <w:spacing w:after="0" w:line="240" w:lineRule="auto"/>
        <w:textAlignment w:val="baseline"/>
        <w:rPr>
          <w:rFonts w:eastAsia="Times New Roman" w:cstheme="minorHAnsi"/>
          <w:color w:val="000000"/>
          <w:sz w:val="24"/>
          <w:szCs w:val="24"/>
        </w:rPr>
      </w:pPr>
      <w:r w:rsidRPr="00F31754">
        <w:rPr>
          <w:rFonts w:eastAsia="Times New Roman" w:cstheme="minorHAnsi"/>
          <w:color w:val="000000"/>
          <w:sz w:val="24"/>
          <w:szCs w:val="24"/>
        </w:rPr>
        <w:t>Discount is applied to swimmers registered at the same time.</w:t>
      </w:r>
    </w:p>
    <w:p w14:paraId="41E5C51C" w14:textId="77777777" w:rsidR="00A95E3C" w:rsidRPr="00F31754" w:rsidRDefault="00A95E3C" w:rsidP="00A95E3C">
      <w:pPr>
        <w:numPr>
          <w:ilvl w:val="0"/>
          <w:numId w:val="3"/>
        </w:numPr>
        <w:spacing w:after="0" w:line="240" w:lineRule="auto"/>
        <w:textAlignment w:val="baseline"/>
        <w:rPr>
          <w:rFonts w:eastAsia="Times New Roman" w:cstheme="minorHAnsi"/>
          <w:color w:val="000000"/>
          <w:sz w:val="24"/>
          <w:szCs w:val="24"/>
        </w:rPr>
      </w:pPr>
      <w:r w:rsidRPr="00F31754">
        <w:rPr>
          <w:rFonts w:eastAsia="Times New Roman" w:cstheme="minorHAnsi"/>
          <w:color w:val="000000"/>
          <w:sz w:val="24"/>
          <w:szCs w:val="24"/>
        </w:rPr>
        <w:t>Discounts will be applied automatically to your account when dues are processed.</w:t>
      </w:r>
    </w:p>
    <w:p w14:paraId="26C7960B" w14:textId="77777777" w:rsidR="00A95E3C" w:rsidRPr="00F31754" w:rsidRDefault="00A95E3C" w:rsidP="00A95E3C">
      <w:pPr>
        <w:numPr>
          <w:ilvl w:val="0"/>
          <w:numId w:val="3"/>
        </w:numPr>
        <w:spacing w:after="0" w:line="240" w:lineRule="auto"/>
        <w:textAlignment w:val="baseline"/>
        <w:rPr>
          <w:rFonts w:eastAsia="Times New Roman" w:cstheme="minorHAnsi"/>
          <w:color w:val="000000"/>
          <w:sz w:val="24"/>
          <w:szCs w:val="24"/>
        </w:rPr>
      </w:pPr>
      <w:r w:rsidRPr="00F31754">
        <w:rPr>
          <w:rFonts w:eastAsia="Times New Roman" w:cstheme="minorHAnsi"/>
          <w:color w:val="000000"/>
          <w:sz w:val="24"/>
          <w:szCs w:val="24"/>
        </w:rPr>
        <w:t>Discounts do not apply to maintenance or any special training groups.</w:t>
      </w:r>
    </w:p>
    <w:p w14:paraId="51D3F9CA" w14:textId="77777777" w:rsidR="00A95E3C" w:rsidRPr="00F31754" w:rsidRDefault="00A95E3C" w:rsidP="00A95E3C">
      <w:pPr>
        <w:numPr>
          <w:ilvl w:val="0"/>
          <w:numId w:val="3"/>
        </w:numPr>
        <w:spacing w:after="0" w:line="240" w:lineRule="auto"/>
        <w:textAlignment w:val="baseline"/>
        <w:rPr>
          <w:rFonts w:eastAsia="Times New Roman" w:cstheme="minorHAnsi"/>
          <w:color w:val="000000"/>
          <w:sz w:val="24"/>
          <w:szCs w:val="24"/>
        </w:rPr>
      </w:pPr>
      <w:r w:rsidRPr="00F31754">
        <w:rPr>
          <w:rFonts w:eastAsia="Times New Roman" w:cstheme="minorHAnsi"/>
          <w:color w:val="000000"/>
          <w:sz w:val="24"/>
          <w:szCs w:val="24"/>
        </w:rPr>
        <w:t xml:space="preserve">Masters swimmers do not qualify for discounted pricing. </w:t>
      </w:r>
    </w:p>
    <w:p w14:paraId="4C229366" w14:textId="77777777" w:rsidR="00A95E3C" w:rsidRPr="00F31754" w:rsidRDefault="00A95E3C" w:rsidP="00A95E3C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7416619B" w14:textId="77777777" w:rsidR="00084D42" w:rsidRDefault="00084D42" w:rsidP="00A95E3C">
      <w:pPr>
        <w:spacing w:after="0" w:line="240" w:lineRule="auto"/>
        <w:rPr>
          <w:rFonts w:eastAsia="Times New Roman" w:cstheme="minorHAnsi"/>
          <w:b/>
          <w:bCs/>
          <w:color w:val="000000"/>
          <w:sz w:val="24"/>
          <w:szCs w:val="24"/>
        </w:rPr>
      </w:pPr>
    </w:p>
    <w:p w14:paraId="657D81CD" w14:textId="77FE5BD8" w:rsidR="00A95E3C" w:rsidRPr="00A061FA" w:rsidRDefault="00A95E3C" w:rsidP="00A95E3C">
      <w:pPr>
        <w:spacing w:after="0" w:line="240" w:lineRule="auto"/>
        <w:rPr>
          <w:rFonts w:eastAsia="Times New Roman" w:cstheme="minorHAnsi"/>
          <w:sz w:val="28"/>
          <w:szCs w:val="28"/>
        </w:rPr>
      </w:pPr>
      <w:r w:rsidRPr="00A061FA">
        <w:rPr>
          <w:rFonts w:eastAsia="Times New Roman" w:cstheme="minorHAnsi"/>
          <w:b/>
          <w:bCs/>
          <w:color w:val="000000"/>
          <w:sz w:val="28"/>
          <w:szCs w:val="28"/>
        </w:rPr>
        <w:t>Athlete Transfer</w:t>
      </w:r>
    </w:p>
    <w:p w14:paraId="1AE975D5" w14:textId="77777777" w:rsidR="00A95E3C" w:rsidRPr="00F31754" w:rsidRDefault="00A95E3C" w:rsidP="00A95E3C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095A367D" w14:textId="359A355F" w:rsidR="00A95E3C" w:rsidRPr="00F31754" w:rsidRDefault="00A95E3C" w:rsidP="00A95E3C">
      <w:pPr>
        <w:numPr>
          <w:ilvl w:val="0"/>
          <w:numId w:val="4"/>
        </w:numPr>
        <w:spacing w:after="0" w:line="240" w:lineRule="auto"/>
        <w:textAlignment w:val="baseline"/>
        <w:rPr>
          <w:rFonts w:eastAsia="Times New Roman" w:cstheme="minorHAnsi"/>
          <w:color w:val="000000"/>
          <w:sz w:val="24"/>
          <w:szCs w:val="24"/>
        </w:rPr>
      </w:pPr>
      <w:r w:rsidRPr="00F31754">
        <w:rPr>
          <w:rFonts w:eastAsia="Times New Roman" w:cstheme="minorHAnsi"/>
          <w:color w:val="000000"/>
          <w:sz w:val="24"/>
          <w:szCs w:val="24"/>
        </w:rPr>
        <w:t xml:space="preserve">A transfer form will be required by all swimmers transferring from another USA club swim team to WEST Express.  (No form is needed when coming from a High School team </w:t>
      </w:r>
      <w:r w:rsidR="00084D42" w:rsidRPr="00F31754">
        <w:rPr>
          <w:rFonts w:eastAsia="Times New Roman" w:cstheme="minorHAnsi"/>
          <w:color w:val="000000"/>
          <w:sz w:val="24"/>
          <w:szCs w:val="24"/>
        </w:rPr>
        <w:t>if</w:t>
      </w:r>
      <w:r w:rsidRPr="00F31754">
        <w:rPr>
          <w:rFonts w:eastAsia="Times New Roman" w:cstheme="minorHAnsi"/>
          <w:color w:val="000000"/>
          <w:sz w:val="24"/>
          <w:szCs w:val="24"/>
        </w:rPr>
        <w:t xml:space="preserve"> you swam with WEST Express or never swam with another USA club team.)</w:t>
      </w:r>
    </w:p>
    <w:p w14:paraId="64E8FF2C" w14:textId="77777777" w:rsidR="00A95E3C" w:rsidRPr="00F31754" w:rsidRDefault="00A95E3C" w:rsidP="00A95E3C">
      <w:pPr>
        <w:numPr>
          <w:ilvl w:val="0"/>
          <w:numId w:val="4"/>
        </w:numPr>
        <w:spacing w:after="0" w:line="240" w:lineRule="auto"/>
        <w:textAlignment w:val="baseline"/>
        <w:rPr>
          <w:rFonts w:eastAsia="Times New Roman" w:cstheme="minorHAnsi"/>
          <w:color w:val="000000"/>
          <w:sz w:val="24"/>
          <w:szCs w:val="24"/>
        </w:rPr>
      </w:pPr>
      <w:r w:rsidRPr="00F31754">
        <w:rPr>
          <w:rFonts w:eastAsia="Times New Roman" w:cstheme="minorHAnsi"/>
          <w:color w:val="000000"/>
          <w:sz w:val="24"/>
          <w:szCs w:val="24"/>
        </w:rPr>
        <w:t>$5 fee will be charged to your WEST Express account.</w:t>
      </w:r>
    </w:p>
    <w:p w14:paraId="599229CD" w14:textId="0CA11122" w:rsidR="00A95E3C" w:rsidRPr="00F31754" w:rsidRDefault="00A95E3C" w:rsidP="00A95E3C">
      <w:pPr>
        <w:numPr>
          <w:ilvl w:val="0"/>
          <w:numId w:val="4"/>
        </w:numPr>
        <w:spacing w:after="0" w:line="240" w:lineRule="auto"/>
        <w:textAlignment w:val="baseline"/>
        <w:rPr>
          <w:rFonts w:eastAsia="Times New Roman" w:cstheme="minorHAnsi"/>
          <w:color w:val="000000"/>
          <w:sz w:val="24"/>
          <w:szCs w:val="24"/>
        </w:rPr>
      </w:pPr>
      <w:r w:rsidRPr="00F31754">
        <w:rPr>
          <w:rFonts w:eastAsia="Times New Roman" w:cstheme="minorHAnsi"/>
          <w:color w:val="000000"/>
          <w:sz w:val="24"/>
          <w:szCs w:val="24"/>
        </w:rPr>
        <w:t>WEST Express registrar will submit the paperwork and fee to MN Swimming on your behalf.</w:t>
      </w:r>
    </w:p>
    <w:p w14:paraId="1A1AF8C1" w14:textId="31E50E83" w:rsidR="008137EE" w:rsidRPr="00F31754" w:rsidRDefault="008137EE" w:rsidP="00A95E3C">
      <w:pPr>
        <w:numPr>
          <w:ilvl w:val="0"/>
          <w:numId w:val="4"/>
        </w:numPr>
        <w:spacing w:after="0" w:line="240" w:lineRule="auto"/>
        <w:textAlignment w:val="baseline"/>
        <w:rPr>
          <w:rFonts w:eastAsia="Times New Roman" w:cstheme="minorHAnsi"/>
          <w:color w:val="000000"/>
          <w:sz w:val="24"/>
          <w:szCs w:val="24"/>
        </w:rPr>
      </w:pPr>
      <w:r w:rsidRPr="00F31754">
        <w:rPr>
          <w:rFonts w:eastAsia="Times New Roman" w:cstheme="minorHAnsi"/>
          <w:color w:val="000000"/>
          <w:sz w:val="24"/>
          <w:szCs w:val="24"/>
        </w:rPr>
        <w:t xml:space="preserve">EMAIL Registrar at </w:t>
      </w:r>
      <w:hyperlink r:id="rId7" w:history="1">
        <w:r w:rsidRPr="00F31754">
          <w:rPr>
            <w:rStyle w:val="Hyperlink"/>
            <w:rFonts w:eastAsia="Times New Roman" w:cstheme="minorHAnsi"/>
            <w:sz w:val="24"/>
            <w:szCs w:val="24"/>
          </w:rPr>
          <w:t>swim4west@gmail.com</w:t>
        </w:r>
      </w:hyperlink>
      <w:r w:rsidRPr="00F31754">
        <w:rPr>
          <w:rFonts w:eastAsia="Times New Roman" w:cstheme="minorHAnsi"/>
          <w:color w:val="000000"/>
          <w:sz w:val="24"/>
          <w:szCs w:val="24"/>
        </w:rPr>
        <w:t xml:space="preserve"> if transferring.</w:t>
      </w:r>
    </w:p>
    <w:p w14:paraId="00CFB288" w14:textId="465B51F0" w:rsidR="00D37ECF" w:rsidRPr="00F31754" w:rsidRDefault="00D37ECF" w:rsidP="007E3178">
      <w:pPr>
        <w:spacing w:after="240" w:line="240" w:lineRule="auto"/>
        <w:rPr>
          <w:rFonts w:eastAsia="Times New Roman" w:cstheme="minorHAnsi"/>
          <w:sz w:val="24"/>
          <w:szCs w:val="24"/>
        </w:rPr>
      </w:pPr>
    </w:p>
    <w:sectPr w:rsidR="00D37ECF" w:rsidRPr="00F31754" w:rsidSect="00A95E3C">
      <w:pgSz w:w="12240" w:h="15840"/>
      <w:pgMar w:top="720" w:right="576" w:bottom="720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6D6763"/>
    <w:multiLevelType w:val="multilevel"/>
    <w:tmpl w:val="1102D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CDB2A86"/>
    <w:multiLevelType w:val="multilevel"/>
    <w:tmpl w:val="37029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29419DB"/>
    <w:multiLevelType w:val="multilevel"/>
    <w:tmpl w:val="33329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9E11E5A"/>
    <w:multiLevelType w:val="multilevel"/>
    <w:tmpl w:val="14206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02B61AA"/>
    <w:multiLevelType w:val="multilevel"/>
    <w:tmpl w:val="E1EA4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31654A6"/>
    <w:multiLevelType w:val="multilevel"/>
    <w:tmpl w:val="3B20A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3F527D8"/>
    <w:multiLevelType w:val="hybridMultilevel"/>
    <w:tmpl w:val="AB905DD8"/>
    <w:lvl w:ilvl="0" w:tplc="04090001">
      <w:start w:val="201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3747E1"/>
    <w:multiLevelType w:val="multilevel"/>
    <w:tmpl w:val="80522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C4113C8"/>
    <w:multiLevelType w:val="multilevel"/>
    <w:tmpl w:val="3B4C6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3"/>
  </w:num>
  <w:num w:numId="5">
    <w:abstractNumId w:val="2"/>
  </w:num>
  <w:num w:numId="6">
    <w:abstractNumId w:val="5"/>
  </w:num>
  <w:num w:numId="7">
    <w:abstractNumId w:val="4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5E3C"/>
    <w:rsid w:val="000542DA"/>
    <w:rsid w:val="000845CF"/>
    <w:rsid w:val="00084D42"/>
    <w:rsid w:val="000C4CF6"/>
    <w:rsid w:val="000D7F3B"/>
    <w:rsid w:val="0010626E"/>
    <w:rsid w:val="00114657"/>
    <w:rsid w:val="001406D4"/>
    <w:rsid w:val="0015004E"/>
    <w:rsid w:val="0019302F"/>
    <w:rsid w:val="001E20FF"/>
    <w:rsid w:val="001E56AE"/>
    <w:rsid w:val="00223E02"/>
    <w:rsid w:val="0024534D"/>
    <w:rsid w:val="00293133"/>
    <w:rsid w:val="002C2D46"/>
    <w:rsid w:val="002D7EAC"/>
    <w:rsid w:val="003104F2"/>
    <w:rsid w:val="0031065F"/>
    <w:rsid w:val="00326E5B"/>
    <w:rsid w:val="00344836"/>
    <w:rsid w:val="00370119"/>
    <w:rsid w:val="00371B83"/>
    <w:rsid w:val="003A26B2"/>
    <w:rsid w:val="003B3BAF"/>
    <w:rsid w:val="003B4A15"/>
    <w:rsid w:val="00431B30"/>
    <w:rsid w:val="004330B9"/>
    <w:rsid w:val="0045119F"/>
    <w:rsid w:val="004977BA"/>
    <w:rsid w:val="004E37CF"/>
    <w:rsid w:val="0054117B"/>
    <w:rsid w:val="005A014D"/>
    <w:rsid w:val="005F26A3"/>
    <w:rsid w:val="0065393C"/>
    <w:rsid w:val="007033E3"/>
    <w:rsid w:val="007210A5"/>
    <w:rsid w:val="007A3AEC"/>
    <w:rsid w:val="007C4C1B"/>
    <w:rsid w:val="007E3178"/>
    <w:rsid w:val="008137EE"/>
    <w:rsid w:val="00864B17"/>
    <w:rsid w:val="00931254"/>
    <w:rsid w:val="00984F5B"/>
    <w:rsid w:val="00997DE9"/>
    <w:rsid w:val="009E2B59"/>
    <w:rsid w:val="00A061FA"/>
    <w:rsid w:val="00A90467"/>
    <w:rsid w:val="00A95E3C"/>
    <w:rsid w:val="00AF5767"/>
    <w:rsid w:val="00B23407"/>
    <w:rsid w:val="00B756D2"/>
    <w:rsid w:val="00B873E9"/>
    <w:rsid w:val="00C8762E"/>
    <w:rsid w:val="00CC0F2F"/>
    <w:rsid w:val="00D27370"/>
    <w:rsid w:val="00D34B21"/>
    <w:rsid w:val="00D37ECF"/>
    <w:rsid w:val="00D57E75"/>
    <w:rsid w:val="00D62998"/>
    <w:rsid w:val="00DE0CD8"/>
    <w:rsid w:val="00DF34B8"/>
    <w:rsid w:val="00E068DB"/>
    <w:rsid w:val="00EA0524"/>
    <w:rsid w:val="00EC5310"/>
    <w:rsid w:val="00F23D47"/>
    <w:rsid w:val="00F31754"/>
    <w:rsid w:val="00F47DF1"/>
    <w:rsid w:val="00F5485D"/>
    <w:rsid w:val="00FC0AE4"/>
    <w:rsid w:val="00FE166E"/>
    <w:rsid w:val="00FE4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38458E"/>
  <w15:chartTrackingRefBased/>
  <w15:docId w15:val="{9934816E-7480-4DA8-BBFC-142F15E65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42D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137E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137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710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31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7546">
          <w:marLeft w:val="-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1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wim4west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wim4west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E688B-E005-48B4-A016-84739EB79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18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ST Express</dc:creator>
  <cp:keywords/>
  <dc:description/>
  <cp:lastModifiedBy>Kris Ridler</cp:lastModifiedBy>
  <cp:revision>5</cp:revision>
  <dcterms:created xsi:type="dcterms:W3CDTF">2020-03-18T20:13:00Z</dcterms:created>
  <dcterms:modified xsi:type="dcterms:W3CDTF">2020-03-18T20:20:00Z</dcterms:modified>
</cp:coreProperties>
</file>